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2"/>
        <w:tblW w:w="10031" w:type="dxa"/>
        <w:tblLayout w:type="fixed"/>
        <w:tblLook w:val="0000"/>
      </w:tblPr>
      <w:tblGrid>
        <w:gridCol w:w="5211"/>
        <w:gridCol w:w="4820"/>
      </w:tblGrid>
      <w:tr w:rsidR="00845B71" w:rsidTr="00845B71">
        <w:trPr>
          <w:trHeight w:val="3959"/>
        </w:trPr>
        <w:tc>
          <w:tcPr>
            <w:tcW w:w="5211" w:type="dxa"/>
          </w:tcPr>
          <w:p w:rsidR="00845B71" w:rsidRPr="00845B71" w:rsidRDefault="00845B71" w:rsidP="00845B71">
            <w:pPr>
              <w:pStyle w:val="2"/>
              <w:ind w:right="742"/>
              <w:jc w:val="center"/>
              <w:outlineLvl w:val="1"/>
              <w:rPr>
                <w:sz w:val="22"/>
                <w:szCs w:val="22"/>
              </w:rPr>
            </w:pPr>
            <w:r w:rsidRPr="00845B71">
              <w:rPr>
                <w:sz w:val="22"/>
                <w:szCs w:val="22"/>
              </w:rPr>
              <w:t xml:space="preserve">ДЕПАРТАМЕНТ </w:t>
            </w:r>
          </w:p>
          <w:p w:rsidR="00845B71" w:rsidRPr="00845B71" w:rsidRDefault="00845B71" w:rsidP="00845B71">
            <w:pPr>
              <w:pStyle w:val="2"/>
              <w:ind w:right="742"/>
              <w:jc w:val="center"/>
              <w:outlineLvl w:val="1"/>
              <w:rPr>
                <w:sz w:val="22"/>
                <w:szCs w:val="22"/>
              </w:rPr>
            </w:pPr>
            <w:r w:rsidRPr="00845B71">
              <w:rPr>
                <w:sz w:val="22"/>
                <w:szCs w:val="22"/>
              </w:rPr>
              <w:t xml:space="preserve">ЭКОНОМИЧЕСКОГО РАЗВИТИЯ  </w:t>
            </w:r>
          </w:p>
          <w:p w:rsidR="00845B71" w:rsidRPr="00845B71" w:rsidRDefault="00845B71" w:rsidP="00845B71">
            <w:pPr>
              <w:pStyle w:val="2"/>
              <w:ind w:right="742"/>
              <w:jc w:val="center"/>
              <w:outlineLvl w:val="1"/>
              <w:rPr>
                <w:sz w:val="22"/>
                <w:szCs w:val="22"/>
              </w:rPr>
            </w:pPr>
            <w:r w:rsidRPr="00845B71">
              <w:rPr>
                <w:sz w:val="22"/>
                <w:szCs w:val="22"/>
              </w:rPr>
              <w:t>ВОЛОГОДСКОЙ ОБЛАСТИ</w:t>
            </w:r>
          </w:p>
          <w:p w:rsidR="00845B71" w:rsidRPr="00845B71" w:rsidRDefault="00845B71" w:rsidP="00845B71">
            <w:pPr>
              <w:pStyle w:val="2"/>
              <w:ind w:right="742"/>
              <w:jc w:val="center"/>
              <w:outlineLvl w:val="1"/>
              <w:rPr>
                <w:sz w:val="22"/>
                <w:szCs w:val="22"/>
              </w:rPr>
            </w:pPr>
          </w:p>
          <w:p w:rsidR="00845B71" w:rsidRPr="00845B71" w:rsidRDefault="00845B71" w:rsidP="00845B71">
            <w:pPr>
              <w:pStyle w:val="2"/>
              <w:ind w:right="742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845B71">
              <w:rPr>
                <w:b w:val="0"/>
                <w:sz w:val="22"/>
                <w:szCs w:val="22"/>
              </w:rPr>
              <w:t>Россия, 160000, г.</w:t>
            </w:r>
            <w:r w:rsidR="004D6A66">
              <w:rPr>
                <w:b w:val="0"/>
                <w:sz w:val="22"/>
                <w:szCs w:val="22"/>
              </w:rPr>
              <w:t xml:space="preserve"> </w:t>
            </w:r>
            <w:r w:rsidRPr="00845B71">
              <w:rPr>
                <w:b w:val="0"/>
                <w:sz w:val="22"/>
                <w:szCs w:val="22"/>
              </w:rPr>
              <w:t>Вологда, ул.</w:t>
            </w:r>
            <w:r w:rsidR="00D350BF">
              <w:rPr>
                <w:b w:val="0"/>
                <w:sz w:val="22"/>
                <w:szCs w:val="22"/>
              </w:rPr>
              <w:t xml:space="preserve"> </w:t>
            </w:r>
            <w:r w:rsidRPr="00845B71">
              <w:rPr>
                <w:b w:val="0"/>
                <w:sz w:val="22"/>
                <w:szCs w:val="22"/>
              </w:rPr>
              <w:t>Герцена, 27</w:t>
            </w:r>
          </w:p>
          <w:p w:rsidR="005C6E61" w:rsidRDefault="005C6E61" w:rsidP="00845B71">
            <w:pPr>
              <w:pStyle w:val="2"/>
              <w:ind w:right="742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5C6E61">
              <w:rPr>
                <w:b w:val="0"/>
                <w:sz w:val="22"/>
                <w:szCs w:val="22"/>
              </w:rPr>
              <w:t>тел.</w:t>
            </w:r>
            <w:r w:rsidR="00F86E53">
              <w:rPr>
                <w:b w:val="0"/>
                <w:sz w:val="22"/>
                <w:szCs w:val="22"/>
              </w:rPr>
              <w:t>/</w:t>
            </w:r>
            <w:r w:rsidR="00F86E53" w:rsidRPr="005C6E61">
              <w:rPr>
                <w:b w:val="0"/>
                <w:sz w:val="22"/>
                <w:szCs w:val="22"/>
              </w:rPr>
              <w:t>факс</w:t>
            </w:r>
            <w:r w:rsidR="00F86E53">
              <w:rPr>
                <w:b w:val="0"/>
                <w:sz w:val="22"/>
                <w:szCs w:val="22"/>
              </w:rPr>
              <w:t>.</w:t>
            </w:r>
            <w:r w:rsidR="00F86E53" w:rsidRPr="005C6E61">
              <w:rPr>
                <w:b w:val="0"/>
                <w:sz w:val="22"/>
                <w:szCs w:val="22"/>
              </w:rPr>
              <w:t xml:space="preserve"> </w:t>
            </w:r>
            <w:r w:rsidRPr="005C6E61">
              <w:rPr>
                <w:b w:val="0"/>
                <w:sz w:val="22"/>
                <w:szCs w:val="22"/>
              </w:rPr>
              <w:t>(817-2) 23-01-95,</w:t>
            </w:r>
          </w:p>
          <w:p w:rsidR="00845B71" w:rsidRPr="00845B71" w:rsidRDefault="005C6E61" w:rsidP="00845B71">
            <w:pPr>
              <w:pStyle w:val="2"/>
              <w:ind w:right="742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5C6E61">
              <w:rPr>
                <w:b w:val="0"/>
                <w:sz w:val="22"/>
                <w:szCs w:val="22"/>
              </w:rPr>
              <w:t xml:space="preserve"> </w:t>
            </w:r>
            <w:r w:rsidR="00845B71" w:rsidRPr="00845B71">
              <w:rPr>
                <w:b w:val="0"/>
                <w:sz w:val="22"/>
                <w:szCs w:val="22"/>
              </w:rPr>
              <w:t>ОГРН 1103525001139</w:t>
            </w:r>
          </w:p>
          <w:p w:rsidR="00845B71" w:rsidRPr="00845B71" w:rsidRDefault="00845B71" w:rsidP="00845B71">
            <w:pPr>
              <w:pStyle w:val="2"/>
              <w:ind w:right="742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845B71">
              <w:rPr>
                <w:b w:val="0"/>
                <w:sz w:val="22"/>
                <w:szCs w:val="22"/>
              </w:rPr>
              <w:t>ИНН/КПП 3525235311/352501001</w:t>
            </w:r>
          </w:p>
          <w:p w:rsidR="00845B71" w:rsidRPr="00301555" w:rsidRDefault="00845B71" w:rsidP="00845B71">
            <w:pPr>
              <w:pStyle w:val="2"/>
              <w:ind w:right="742"/>
              <w:jc w:val="center"/>
              <w:outlineLvl w:val="1"/>
              <w:rPr>
                <w:b w:val="0"/>
                <w:sz w:val="22"/>
                <w:szCs w:val="22"/>
                <w:lang w:val="en-US"/>
              </w:rPr>
            </w:pPr>
            <w:r w:rsidRPr="00845B71">
              <w:rPr>
                <w:b w:val="0"/>
                <w:sz w:val="22"/>
                <w:szCs w:val="22"/>
                <w:lang w:val="en-US"/>
              </w:rPr>
              <w:t>e</w:t>
            </w:r>
            <w:r w:rsidRPr="00301555">
              <w:rPr>
                <w:b w:val="0"/>
                <w:sz w:val="22"/>
                <w:szCs w:val="22"/>
                <w:lang w:val="en-US"/>
              </w:rPr>
              <w:t>-</w:t>
            </w:r>
            <w:r w:rsidRPr="00845B71">
              <w:rPr>
                <w:b w:val="0"/>
                <w:sz w:val="22"/>
                <w:szCs w:val="22"/>
                <w:lang w:val="en-US"/>
              </w:rPr>
              <w:t>mail</w:t>
            </w:r>
            <w:r w:rsidRPr="00301555">
              <w:rPr>
                <w:b w:val="0"/>
                <w:sz w:val="22"/>
                <w:szCs w:val="22"/>
                <w:lang w:val="en-US"/>
              </w:rPr>
              <w:t xml:space="preserve">: </w:t>
            </w:r>
            <w:r w:rsidRPr="00845B71">
              <w:rPr>
                <w:b w:val="0"/>
                <w:sz w:val="22"/>
                <w:szCs w:val="22"/>
                <w:lang w:val="en-US"/>
              </w:rPr>
              <w:t>DER</w:t>
            </w:r>
            <w:r w:rsidRPr="00301555">
              <w:rPr>
                <w:b w:val="0"/>
                <w:sz w:val="22"/>
                <w:szCs w:val="22"/>
                <w:lang w:val="en-US"/>
              </w:rPr>
              <w:t>@</w:t>
            </w:r>
            <w:r w:rsidRPr="00845B71">
              <w:rPr>
                <w:b w:val="0"/>
                <w:sz w:val="22"/>
                <w:szCs w:val="22"/>
                <w:lang w:val="en-US"/>
              </w:rPr>
              <w:t>gov</w:t>
            </w:r>
            <w:r w:rsidRPr="00301555">
              <w:rPr>
                <w:b w:val="0"/>
                <w:sz w:val="22"/>
                <w:szCs w:val="22"/>
                <w:lang w:val="en-US"/>
              </w:rPr>
              <w:t>35.</w:t>
            </w:r>
            <w:r w:rsidRPr="00845B71">
              <w:rPr>
                <w:b w:val="0"/>
                <w:sz w:val="22"/>
                <w:szCs w:val="22"/>
                <w:lang w:val="en-US"/>
              </w:rPr>
              <w:t>ru</w:t>
            </w:r>
          </w:p>
          <w:p w:rsidR="00845B71" w:rsidRPr="00301555" w:rsidRDefault="00845B71" w:rsidP="00845B71">
            <w:pPr>
              <w:pStyle w:val="2"/>
              <w:ind w:right="742"/>
              <w:jc w:val="center"/>
              <w:outlineLvl w:val="1"/>
              <w:rPr>
                <w:sz w:val="22"/>
                <w:szCs w:val="22"/>
                <w:lang w:val="en-US"/>
              </w:rPr>
            </w:pPr>
          </w:p>
          <w:p w:rsidR="00845B71" w:rsidRPr="00291542" w:rsidRDefault="00845B71" w:rsidP="00845B71">
            <w:pPr>
              <w:pStyle w:val="2"/>
              <w:ind w:right="742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886954">
              <w:rPr>
                <w:b w:val="0"/>
                <w:sz w:val="22"/>
                <w:szCs w:val="22"/>
                <w:lang w:val="en-US"/>
              </w:rPr>
              <w:t>_________________ №</w:t>
            </w:r>
            <w:r w:rsidRPr="00291542">
              <w:rPr>
                <w:sz w:val="22"/>
                <w:szCs w:val="22"/>
                <w:lang w:val="en-US"/>
              </w:rPr>
              <w:t xml:space="preserve"> _________________</w:t>
            </w:r>
          </w:p>
          <w:p w:rsidR="005C6E61" w:rsidRPr="00291542" w:rsidRDefault="005C6E61" w:rsidP="005C6E61">
            <w:pPr>
              <w:tabs>
                <w:tab w:val="left" w:pos="1701"/>
                <w:tab w:val="left" w:pos="3402"/>
              </w:tabs>
              <w:spacing w:line="240" w:lineRule="atLeast"/>
              <w:ind w:right="742"/>
              <w:jc w:val="center"/>
              <w:rPr>
                <w:sz w:val="22"/>
                <w:szCs w:val="22"/>
                <w:lang w:val="en-US"/>
              </w:rPr>
            </w:pPr>
          </w:p>
          <w:p w:rsidR="00845B71" w:rsidRPr="008A0C7E" w:rsidRDefault="00845B71" w:rsidP="005C6E61">
            <w:pPr>
              <w:tabs>
                <w:tab w:val="left" w:pos="1701"/>
                <w:tab w:val="left" w:pos="3402"/>
              </w:tabs>
              <w:spacing w:line="240" w:lineRule="atLeast"/>
              <w:ind w:right="742"/>
              <w:jc w:val="center"/>
              <w:rPr>
                <w:sz w:val="22"/>
                <w:szCs w:val="22"/>
              </w:rPr>
            </w:pPr>
            <w:r w:rsidRPr="00845B71">
              <w:rPr>
                <w:sz w:val="22"/>
                <w:szCs w:val="22"/>
              </w:rPr>
              <w:t>На №____________  от __________________</w:t>
            </w:r>
            <w:r w:rsidRPr="008A0C7E">
              <w:rPr>
                <w:color w:val="FFFFFF"/>
                <w:sz w:val="22"/>
                <w:szCs w:val="22"/>
                <w:u w:val="single"/>
              </w:rPr>
              <w:t>.</w:t>
            </w:r>
          </w:p>
        </w:tc>
        <w:tc>
          <w:tcPr>
            <w:tcW w:w="4820" w:type="dxa"/>
          </w:tcPr>
          <w:p w:rsidR="00845B71" w:rsidRDefault="00C63F5B" w:rsidP="00886954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муниципальных </w:t>
            </w:r>
            <w:r w:rsidR="00E869A6">
              <w:rPr>
                <w:sz w:val="28"/>
                <w:szCs w:val="28"/>
              </w:rPr>
              <w:t>районов, городских округов</w:t>
            </w:r>
            <w:r>
              <w:rPr>
                <w:sz w:val="28"/>
                <w:szCs w:val="28"/>
              </w:rPr>
              <w:t xml:space="preserve"> Вологодской области</w:t>
            </w:r>
          </w:p>
          <w:p w:rsidR="00F77D89" w:rsidRDefault="00F77D89" w:rsidP="0026113C">
            <w:pPr>
              <w:jc w:val="both"/>
              <w:rPr>
                <w:sz w:val="28"/>
                <w:szCs w:val="28"/>
              </w:rPr>
            </w:pPr>
          </w:p>
          <w:p w:rsidR="00F77D89" w:rsidRDefault="00731C7C" w:rsidP="00261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63F5B">
              <w:rPr>
                <w:sz w:val="28"/>
                <w:szCs w:val="28"/>
              </w:rPr>
              <w:t>(по списку)</w:t>
            </w:r>
          </w:p>
          <w:p w:rsidR="00F77D89" w:rsidRDefault="00F77D89" w:rsidP="0026113C">
            <w:pPr>
              <w:jc w:val="both"/>
              <w:rPr>
                <w:sz w:val="28"/>
                <w:szCs w:val="28"/>
              </w:rPr>
            </w:pPr>
          </w:p>
          <w:p w:rsidR="00F77D89" w:rsidRPr="00815193" w:rsidRDefault="00F77D89" w:rsidP="0026113C">
            <w:pPr>
              <w:jc w:val="both"/>
              <w:rPr>
                <w:sz w:val="28"/>
                <w:szCs w:val="28"/>
              </w:rPr>
            </w:pPr>
          </w:p>
        </w:tc>
      </w:tr>
      <w:tr w:rsidR="00845B71" w:rsidTr="00845B71">
        <w:tc>
          <w:tcPr>
            <w:tcW w:w="5211" w:type="dxa"/>
          </w:tcPr>
          <w:p w:rsidR="00845B71" w:rsidRPr="008A0C7E" w:rsidRDefault="00845B71" w:rsidP="00845B71">
            <w:pPr>
              <w:pStyle w:val="2"/>
              <w:ind w:right="742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45B71" w:rsidRDefault="00845B71" w:rsidP="00845B71">
            <w:pPr>
              <w:rPr>
                <w:sz w:val="28"/>
                <w:szCs w:val="28"/>
              </w:rPr>
            </w:pPr>
          </w:p>
        </w:tc>
      </w:tr>
    </w:tbl>
    <w:p w:rsidR="004936E1" w:rsidRPr="00784E9C" w:rsidRDefault="00784E9C">
      <w:pPr>
        <w:rPr>
          <w:sz w:val="24"/>
          <w:szCs w:val="24"/>
        </w:rPr>
      </w:pPr>
      <w:r w:rsidRPr="00784E9C">
        <w:rPr>
          <w:sz w:val="24"/>
          <w:szCs w:val="24"/>
        </w:rPr>
        <w:t xml:space="preserve">О </w:t>
      </w:r>
      <w:r w:rsidR="005E410C">
        <w:rPr>
          <w:sz w:val="24"/>
          <w:szCs w:val="24"/>
        </w:rPr>
        <w:t>направлении информации</w:t>
      </w:r>
    </w:p>
    <w:p w:rsidR="004936E1" w:rsidRDefault="004936E1"/>
    <w:p w:rsidR="005E410C" w:rsidRDefault="005E410C" w:rsidP="004218A0">
      <w:pPr>
        <w:spacing w:line="312" w:lineRule="auto"/>
        <w:jc w:val="center"/>
        <w:rPr>
          <w:sz w:val="28"/>
          <w:szCs w:val="28"/>
        </w:rPr>
      </w:pPr>
    </w:p>
    <w:p w:rsidR="00C55CFB" w:rsidRDefault="005D1EFF" w:rsidP="004218A0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C63F5B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C63F5B">
        <w:rPr>
          <w:sz w:val="28"/>
          <w:szCs w:val="28"/>
        </w:rPr>
        <w:t>коллеги</w:t>
      </w:r>
      <w:r>
        <w:rPr>
          <w:sz w:val="28"/>
          <w:szCs w:val="28"/>
        </w:rPr>
        <w:t>!</w:t>
      </w:r>
    </w:p>
    <w:p w:rsidR="005D1EFF" w:rsidRDefault="005D1EFF" w:rsidP="004218A0">
      <w:pPr>
        <w:spacing w:line="312" w:lineRule="auto"/>
        <w:jc w:val="center"/>
        <w:rPr>
          <w:sz w:val="28"/>
          <w:szCs w:val="28"/>
        </w:rPr>
      </w:pPr>
    </w:p>
    <w:p w:rsidR="005E410C" w:rsidRDefault="002D4C2A" w:rsidP="003C4F7E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экономического развития области для применения в работе, а также</w:t>
      </w:r>
      <w:r w:rsidR="00EC7BE2">
        <w:rPr>
          <w:sz w:val="28"/>
          <w:szCs w:val="28"/>
        </w:rPr>
        <w:t xml:space="preserve"> целях </w:t>
      </w:r>
      <w:r w:rsidR="005E410C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и</w:t>
      </w:r>
      <w:r w:rsidR="00D07765">
        <w:rPr>
          <w:sz w:val="28"/>
          <w:szCs w:val="28"/>
        </w:rPr>
        <w:t xml:space="preserve"> проведения консультаций</w:t>
      </w:r>
      <w:r w:rsidR="005E410C">
        <w:rPr>
          <w:sz w:val="28"/>
          <w:szCs w:val="28"/>
        </w:rPr>
        <w:t xml:space="preserve"> потенциальных инвесторов и субъектов малого и среднего предпринимательства об инв</w:t>
      </w:r>
      <w:r w:rsidR="00D07765">
        <w:rPr>
          <w:sz w:val="28"/>
          <w:szCs w:val="28"/>
        </w:rPr>
        <w:t xml:space="preserve">естиционной политике в регионе </w:t>
      </w:r>
      <w:r>
        <w:rPr>
          <w:sz w:val="28"/>
          <w:szCs w:val="28"/>
        </w:rPr>
        <w:t xml:space="preserve">направляет в Ваш адрес </w:t>
      </w:r>
      <w:r w:rsidR="005E410C">
        <w:rPr>
          <w:sz w:val="28"/>
          <w:szCs w:val="28"/>
        </w:rPr>
        <w:t>нормативные правовые акты Вологодской области, презентацию и справ</w:t>
      </w:r>
      <w:r w:rsidR="00952BF7">
        <w:rPr>
          <w:sz w:val="28"/>
          <w:szCs w:val="28"/>
        </w:rPr>
        <w:t>очную информацию</w:t>
      </w:r>
      <w:r w:rsidR="005E410C">
        <w:rPr>
          <w:sz w:val="28"/>
          <w:szCs w:val="28"/>
        </w:rPr>
        <w:t xml:space="preserve"> о предоставлении </w:t>
      </w:r>
      <w:r w:rsidR="00952BF7">
        <w:rPr>
          <w:sz w:val="28"/>
          <w:szCs w:val="28"/>
        </w:rPr>
        <w:t>налоговых льгот на территории нашего региона</w:t>
      </w:r>
      <w:r w:rsidR="005E410C">
        <w:rPr>
          <w:sz w:val="28"/>
          <w:szCs w:val="28"/>
        </w:rPr>
        <w:t>.</w:t>
      </w:r>
    </w:p>
    <w:p w:rsidR="005E410C" w:rsidRDefault="005E410C" w:rsidP="003C4F7E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Вам разместить направляемые материалы на официальных сайтах и инвестиционных порталах</w:t>
      </w:r>
      <w:r w:rsidRPr="005E410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.</w:t>
      </w:r>
    </w:p>
    <w:p w:rsidR="007A7A7E" w:rsidRDefault="007A7A7E" w:rsidP="000646DD">
      <w:pPr>
        <w:spacing w:line="312" w:lineRule="auto"/>
        <w:jc w:val="both"/>
        <w:rPr>
          <w:sz w:val="28"/>
          <w:szCs w:val="28"/>
        </w:rPr>
      </w:pPr>
    </w:p>
    <w:p w:rsidR="000646DD" w:rsidRDefault="000646DD" w:rsidP="000646D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7A7A7E">
        <w:rPr>
          <w:sz w:val="28"/>
          <w:szCs w:val="28"/>
        </w:rPr>
        <w:t xml:space="preserve">на </w:t>
      </w:r>
      <w:r w:rsidR="00D07765">
        <w:rPr>
          <w:sz w:val="28"/>
          <w:szCs w:val="28"/>
        </w:rPr>
        <w:t>119</w:t>
      </w:r>
      <w:r w:rsidR="007A7A7E">
        <w:rPr>
          <w:sz w:val="28"/>
          <w:szCs w:val="28"/>
        </w:rPr>
        <w:t xml:space="preserve"> </w:t>
      </w:r>
      <w:r>
        <w:rPr>
          <w:sz w:val="28"/>
          <w:szCs w:val="28"/>
        </w:rPr>
        <w:t>л. в 1 экз.</w:t>
      </w:r>
    </w:p>
    <w:p w:rsidR="004514FB" w:rsidRDefault="004514FB" w:rsidP="00923982">
      <w:pPr>
        <w:spacing w:line="312" w:lineRule="auto"/>
        <w:jc w:val="both"/>
        <w:rPr>
          <w:sz w:val="28"/>
          <w:szCs w:val="28"/>
        </w:rPr>
      </w:pPr>
    </w:p>
    <w:p w:rsidR="004514FB" w:rsidRDefault="004514FB" w:rsidP="00923982">
      <w:pPr>
        <w:spacing w:line="312" w:lineRule="auto"/>
        <w:jc w:val="both"/>
        <w:rPr>
          <w:sz w:val="28"/>
          <w:szCs w:val="28"/>
        </w:rPr>
      </w:pPr>
    </w:p>
    <w:p w:rsidR="00923982" w:rsidRDefault="00BC384B" w:rsidP="00923982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Департамента</w:t>
      </w:r>
      <w:r w:rsidR="002C4A56" w:rsidRPr="002C4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Е.В. Меньшиков</w:t>
      </w:r>
    </w:p>
    <w:p w:rsidR="00124452" w:rsidRDefault="00124452" w:rsidP="00545687">
      <w:pPr>
        <w:tabs>
          <w:tab w:val="left" w:pos="7938"/>
        </w:tabs>
        <w:jc w:val="both"/>
        <w:rPr>
          <w:color w:val="000000"/>
          <w:spacing w:val="-1"/>
        </w:rPr>
      </w:pPr>
    </w:p>
    <w:p w:rsidR="00124452" w:rsidRDefault="00124452" w:rsidP="00545687">
      <w:pPr>
        <w:tabs>
          <w:tab w:val="left" w:pos="7938"/>
        </w:tabs>
        <w:jc w:val="both"/>
        <w:rPr>
          <w:color w:val="000000"/>
          <w:spacing w:val="-1"/>
        </w:rPr>
      </w:pPr>
    </w:p>
    <w:p w:rsidR="00124452" w:rsidRDefault="00124452" w:rsidP="00545687">
      <w:pPr>
        <w:tabs>
          <w:tab w:val="left" w:pos="7938"/>
        </w:tabs>
        <w:jc w:val="both"/>
        <w:rPr>
          <w:color w:val="000000"/>
          <w:spacing w:val="-1"/>
        </w:rPr>
      </w:pPr>
    </w:p>
    <w:p w:rsidR="00124452" w:rsidRDefault="00124452" w:rsidP="00545687">
      <w:pPr>
        <w:tabs>
          <w:tab w:val="left" w:pos="7938"/>
        </w:tabs>
        <w:jc w:val="both"/>
        <w:rPr>
          <w:color w:val="000000"/>
          <w:spacing w:val="-1"/>
        </w:rPr>
      </w:pPr>
    </w:p>
    <w:p w:rsidR="00124452" w:rsidRDefault="00124452" w:rsidP="00545687">
      <w:pPr>
        <w:tabs>
          <w:tab w:val="left" w:pos="7938"/>
        </w:tabs>
        <w:jc w:val="both"/>
        <w:rPr>
          <w:color w:val="000000"/>
          <w:spacing w:val="-1"/>
        </w:rPr>
      </w:pPr>
    </w:p>
    <w:p w:rsidR="00761965" w:rsidRDefault="00761965" w:rsidP="00545687">
      <w:pPr>
        <w:tabs>
          <w:tab w:val="left" w:pos="7938"/>
        </w:tabs>
        <w:jc w:val="both"/>
        <w:rPr>
          <w:color w:val="000000"/>
          <w:spacing w:val="-1"/>
        </w:rPr>
      </w:pPr>
    </w:p>
    <w:p w:rsidR="00761965" w:rsidRDefault="00761965" w:rsidP="00545687">
      <w:pPr>
        <w:tabs>
          <w:tab w:val="left" w:pos="7938"/>
        </w:tabs>
        <w:jc w:val="both"/>
        <w:rPr>
          <w:color w:val="000000"/>
          <w:spacing w:val="-1"/>
        </w:rPr>
      </w:pPr>
    </w:p>
    <w:p w:rsidR="00761965" w:rsidRDefault="00761965" w:rsidP="00545687">
      <w:pPr>
        <w:tabs>
          <w:tab w:val="left" w:pos="7938"/>
        </w:tabs>
        <w:jc w:val="both"/>
        <w:rPr>
          <w:color w:val="000000"/>
          <w:spacing w:val="-1"/>
        </w:rPr>
      </w:pPr>
    </w:p>
    <w:p w:rsidR="00761965" w:rsidRDefault="00761965" w:rsidP="00545687">
      <w:pPr>
        <w:tabs>
          <w:tab w:val="left" w:pos="7938"/>
        </w:tabs>
        <w:jc w:val="both"/>
        <w:rPr>
          <w:color w:val="000000"/>
          <w:spacing w:val="-1"/>
        </w:rPr>
      </w:pPr>
    </w:p>
    <w:p w:rsidR="00311F24" w:rsidRPr="0026113C" w:rsidRDefault="00EC0903" w:rsidP="00545687">
      <w:pPr>
        <w:tabs>
          <w:tab w:val="left" w:pos="7938"/>
        </w:tabs>
        <w:jc w:val="both"/>
        <w:rPr>
          <w:color w:val="000000"/>
          <w:spacing w:val="-1"/>
        </w:rPr>
      </w:pPr>
      <w:r>
        <w:rPr>
          <w:color w:val="000000"/>
          <w:spacing w:val="-1"/>
        </w:rPr>
        <w:t>Чернецкая С.В.</w:t>
      </w:r>
    </w:p>
    <w:p w:rsidR="00311F24" w:rsidRDefault="0026113C" w:rsidP="00545687">
      <w:pPr>
        <w:tabs>
          <w:tab w:val="left" w:pos="7938"/>
        </w:tabs>
        <w:jc w:val="both"/>
        <w:rPr>
          <w:color w:val="000000"/>
          <w:spacing w:val="-1"/>
          <w:sz w:val="28"/>
          <w:szCs w:val="28"/>
        </w:rPr>
      </w:pPr>
      <w:r w:rsidRPr="0026113C">
        <w:rPr>
          <w:color w:val="000000"/>
          <w:spacing w:val="-1"/>
        </w:rPr>
        <w:t>23-01-96 (</w:t>
      </w:r>
      <w:proofErr w:type="spellStart"/>
      <w:r w:rsidRPr="0026113C">
        <w:rPr>
          <w:color w:val="000000"/>
          <w:spacing w:val="-1"/>
        </w:rPr>
        <w:t>доб</w:t>
      </w:r>
      <w:proofErr w:type="spellEnd"/>
      <w:r w:rsidRPr="0026113C">
        <w:rPr>
          <w:color w:val="000000"/>
          <w:spacing w:val="-1"/>
        </w:rPr>
        <w:t>. 0</w:t>
      </w:r>
      <w:r w:rsidR="00EC0903">
        <w:rPr>
          <w:color w:val="000000"/>
          <w:spacing w:val="-1"/>
        </w:rPr>
        <w:t>722</w:t>
      </w:r>
      <w:r w:rsidRPr="0026113C">
        <w:rPr>
          <w:color w:val="000000"/>
          <w:spacing w:val="-1"/>
        </w:rPr>
        <w:t>)</w:t>
      </w:r>
    </w:p>
    <w:sectPr w:rsidR="00311F24" w:rsidSect="00210CF1">
      <w:pgSz w:w="11906" w:h="16838" w:code="9"/>
      <w:pgMar w:top="851" w:right="1134" w:bottom="567" w:left="1701" w:header="567" w:footer="567" w:gutter="0"/>
      <w:cols w:space="709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F7" w:rsidRDefault="00952BF7">
      <w:r>
        <w:separator/>
      </w:r>
    </w:p>
  </w:endnote>
  <w:endnote w:type="continuationSeparator" w:id="0">
    <w:p w:rsidR="00952BF7" w:rsidRDefault="0095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F7" w:rsidRDefault="00952BF7">
      <w:r>
        <w:separator/>
      </w:r>
    </w:p>
  </w:footnote>
  <w:footnote w:type="continuationSeparator" w:id="0">
    <w:p w:rsidR="00952BF7" w:rsidRDefault="00952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1390"/>
    <w:rsid w:val="0000214A"/>
    <w:rsid w:val="00002500"/>
    <w:rsid w:val="000025AE"/>
    <w:rsid w:val="000027E5"/>
    <w:rsid w:val="00004C1D"/>
    <w:rsid w:val="000059FC"/>
    <w:rsid w:val="00006D06"/>
    <w:rsid w:val="00022AB3"/>
    <w:rsid w:val="00022FFE"/>
    <w:rsid w:val="0003533C"/>
    <w:rsid w:val="000443C6"/>
    <w:rsid w:val="000479C9"/>
    <w:rsid w:val="00056556"/>
    <w:rsid w:val="000575B5"/>
    <w:rsid w:val="00061E33"/>
    <w:rsid w:val="000641CF"/>
    <w:rsid w:val="000646DD"/>
    <w:rsid w:val="000717A1"/>
    <w:rsid w:val="00072AC0"/>
    <w:rsid w:val="00081124"/>
    <w:rsid w:val="00085DBC"/>
    <w:rsid w:val="00090BFA"/>
    <w:rsid w:val="00095749"/>
    <w:rsid w:val="0009667A"/>
    <w:rsid w:val="000A3197"/>
    <w:rsid w:val="000A50CB"/>
    <w:rsid w:val="000B1EC0"/>
    <w:rsid w:val="000B43C8"/>
    <w:rsid w:val="000C05BD"/>
    <w:rsid w:val="000C1A6D"/>
    <w:rsid w:val="000D464D"/>
    <w:rsid w:val="000D6C90"/>
    <w:rsid w:val="000E38C4"/>
    <w:rsid w:val="000F14F2"/>
    <w:rsid w:val="001066FD"/>
    <w:rsid w:val="00113AA4"/>
    <w:rsid w:val="0011465F"/>
    <w:rsid w:val="001158F1"/>
    <w:rsid w:val="00124452"/>
    <w:rsid w:val="00135C5D"/>
    <w:rsid w:val="00142AAD"/>
    <w:rsid w:val="00144F68"/>
    <w:rsid w:val="00147B24"/>
    <w:rsid w:val="00152EBC"/>
    <w:rsid w:val="001547C1"/>
    <w:rsid w:val="00155262"/>
    <w:rsid w:val="00170B7D"/>
    <w:rsid w:val="00172DEE"/>
    <w:rsid w:val="00173F41"/>
    <w:rsid w:val="0017795E"/>
    <w:rsid w:val="0018127B"/>
    <w:rsid w:val="00181314"/>
    <w:rsid w:val="00186028"/>
    <w:rsid w:val="00191075"/>
    <w:rsid w:val="001919AD"/>
    <w:rsid w:val="001946F8"/>
    <w:rsid w:val="00195A9D"/>
    <w:rsid w:val="001A49BF"/>
    <w:rsid w:val="001A7A95"/>
    <w:rsid w:val="001C1F9E"/>
    <w:rsid w:val="001D1ED1"/>
    <w:rsid w:val="001D1F0D"/>
    <w:rsid w:val="001D506E"/>
    <w:rsid w:val="001E29C2"/>
    <w:rsid w:val="001E4132"/>
    <w:rsid w:val="001E653C"/>
    <w:rsid w:val="001E7ABF"/>
    <w:rsid w:val="001F366B"/>
    <w:rsid w:val="001F6BF8"/>
    <w:rsid w:val="0020069C"/>
    <w:rsid w:val="002015C3"/>
    <w:rsid w:val="00205DE2"/>
    <w:rsid w:val="00210CF1"/>
    <w:rsid w:val="00222CEA"/>
    <w:rsid w:val="00224C1A"/>
    <w:rsid w:val="00225DD7"/>
    <w:rsid w:val="00237D2F"/>
    <w:rsid w:val="00240507"/>
    <w:rsid w:val="00240C98"/>
    <w:rsid w:val="002610C4"/>
    <w:rsid w:val="0026113C"/>
    <w:rsid w:val="0026532A"/>
    <w:rsid w:val="00265951"/>
    <w:rsid w:val="00283866"/>
    <w:rsid w:val="00291542"/>
    <w:rsid w:val="00291689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6AD4"/>
    <w:rsid w:val="002C4A56"/>
    <w:rsid w:val="002D2F92"/>
    <w:rsid w:val="002D3723"/>
    <w:rsid w:val="002D4C2A"/>
    <w:rsid w:val="002E1390"/>
    <w:rsid w:val="002F1512"/>
    <w:rsid w:val="002F5E88"/>
    <w:rsid w:val="00300468"/>
    <w:rsid w:val="00301555"/>
    <w:rsid w:val="00302144"/>
    <w:rsid w:val="00303B8D"/>
    <w:rsid w:val="00311F24"/>
    <w:rsid w:val="00312342"/>
    <w:rsid w:val="00313F6D"/>
    <w:rsid w:val="003241BC"/>
    <w:rsid w:val="0034053F"/>
    <w:rsid w:val="003410D1"/>
    <w:rsid w:val="00341CA2"/>
    <w:rsid w:val="00344EEE"/>
    <w:rsid w:val="00347DFA"/>
    <w:rsid w:val="003539AC"/>
    <w:rsid w:val="0036063B"/>
    <w:rsid w:val="003653E9"/>
    <w:rsid w:val="003656F2"/>
    <w:rsid w:val="003763F3"/>
    <w:rsid w:val="00380F78"/>
    <w:rsid w:val="003A1F94"/>
    <w:rsid w:val="003B534D"/>
    <w:rsid w:val="003C4F7E"/>
    <w:rsid w:val="003C5833"/>
    <w:rsid w:val="003C7E0C"/>
    <w:rsid w:val="003D1E66"/>
    <w:rsid w:val="003E11E1"/>
    <w:rsid w:val="003F1968"/>
    <w:rsid w:val="003F76FB"/>
    <w:rsid w:val="00407373"/>
    <w:rsid w:val="0040748B"/>
    <w:rsid w:val="00410E86"/>
    <w:rsid w:val="004202BF"/>
    <w:rsid w:val="00420BFB"/>
    <w:rsid w:val="004218A0"/>
    <w:rsid w:val="00422FAB"/>
    <w:rsid w:val="00423624"/>
    <w:rsid w:val="004242A4"/>
    <w:rsid w:val="00446C5F"/>
    <w:rsid w:val="004514FB"/>
    <w:rsid w:val="00474556"/>
    <w:rsid w:val="00480675"/>
    <w:rsid w:val="00482FD1"/>
    <w:rsid w:val="0048330F"/>
    <w:rsid w:val="0049083B"/>
    <w:rsid w:val="00492069"/>
    <w:rsid w:val="004936E1"/>
    <w:rsid w:val="004A174B"/>
    <w:rsid w:val="004B64A1"/>
    <w:rsid w:val="004C0170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F2C17"/>
    <w:rsid w:val="004F42FE"/>
    <w:rsid w:val="004F4DD4"/>
    <w:rsid w:val="005004EB"/>
    <w:rsid w:val="00507E52"/>
    <w:rsid w:val="00516057"/>
    <w:rsid w:val="0051671E"/>
    <w:rsid w:val="0052103B"/>
    <w:rsid w:val="00524CD7"/>
    <w:rsid w:val="0053232B"/>
    <w:rsid w:val="00537241"/>
    <w:rsid w:val="00543E5C"/>
    <w:rsid w:val="00545687"/>
    <w:rsid w:val="00546BC7"/>
    <w:rsid w:val="005508C1"/>
    <w:rsid w:val="00572469"/>
    <w:rsid w:val="00575CF5"/>
    <w:rsid w:val="00577275"/>
    <w:rsid w:val="00593AE1"/>
    <w:rsid w:val="00595130"/>
    <w:rsid w:val="005A0E91"/>
    <w:rsid w:val="005A48CF"/>
    <w:rsid w:val="005A75E6"/>
    <w:rsid w:val="005A78A8"/>
    <w:rsid w:val="005B2B29"/>
    <w:rsid w:val="005B3771"/>
    <w:rsid w:val="005B543E"/>
    <w:rsid w:val="005B7D2E"/>
    <w:rsid w:val="005C6E61"/>
    <w:rsid w:val="005D1EFF"/>
    <w:rsid w:val="005D628B"/>
    <w:rsid w:val="005D6A12"/>
    <w:rsid w:val="005E042D"/>
    <w:rsid w:val="005E410C"/>
    <w:rsid w:val="005E414D"/>
    <w:rsid w:val="005E4A6C"/>
    <w:rsid w:val="00606207"/>
    <w:rsid w:val="006135E6"/>
    <w:rsid w:val="00613F83"/>
    <w:rsid w:val="00617352"/>
    <w:rsid w:val="00621706"/>
    <w:rsid w:val="00632DDC"/>
    <w:rsid w:val="00634E4E"/>
    <w:rsid w:val="0063581E"/>
    <w:rsid w:val="00636042"/>
    <w:rsid w:val="00641B81"/>
    <w:rsid w:val="00656560"/>
    <w:rsid w:val="00666761"/>
    <w:rsid w:val="006711B1"/>
    <w:rsid w:val="006759E3"/>
    <w:rsid w:val="00676100"/>
    <w:rsid w:val="006812E1"/>
    <w:rsid w:val="00687A9C"/>
    <w:rsid w:val="00687AF8"/>
    <w:rsid w:val="00693019"/>
    <w:rsid w:val="00695CF7"/>
    <w:rsid w:val="006A1542"/>
    <w:rsid w:val="006A6AF3"/>
    <w:rsid w:val="006B4DAC"/>
    <w:rsid w:val="006C7B4E"/>
    <w:rsid w:val="006D285E"/>
    <w:rsid w:val="006D45FE"/>
    <w:rsid w:val="006E01AD"/>
    <w:rsid w:val="006E661F"/>
    <w:rsid w:val="006E725E"/>
    <w:rsid w:val="006F0DC0"/>
    <w:rsid w:val="006F1E61"/>
    <w:rsid w:val="006F217E"/>
    <w:rsid w:val="006F2D4F"/>
    <w:rsid w:val="006F5AEC"/>
    <w:rsid w:val="007002AE"/>
    <w:rsid w:val="00704BE2"/>
    <w:rsid w:val="00706824"/>
    <w:rsid w:val="00706B0A"/>
    <w:rsid w:val="007151BE"/>
    <w:rsid w:val="007213AA"/>
    <w:rsid w:val="007215F5"/>
    <w:rsid w:val="00731C7C"/>
    <w:rsid w:val="00731E4E"/>
    <w:rsid w:val="00736B91"/>
    <w:rsid w:val="007433A6"/>
    <w:rsid w:val="00744D5A"/>
    <w:rsid w:val="00746005"/>
    <w:rsid w:val="0075499E"/>
    <w:rsid w:val="00760B01"/>
    <w:rsid w:val="00761965"/>
    <w:rsid w:val="00762D0F"/>
    <w:rsid w:val="00764980"/>
    <w:rsid w:val="0077022D"/>
    <w:rsid w:val="0077414B"/>
    <w:rsid w:val="00784E9C"/>
    <w:rsid w:val="0078707B"/>
    <w:rsid w:val="00794BD2"/>
    <w:rsid w:val="007960DC"/>
    <w:rsid w:val="00796FA1"/>
    <w:rsid w:val="007A468F"/>
    <w:rsid w:val="007A7A7E"/>
    <w:rsid w:val="007B06A4"/>
    <w:rsid w:val="007C025B"/>
    <w:rsid w:val="007C1D2D"/>
    <w:rsid w:val="007C30BA"/>
    <w:rsid w:val="007C57F7"/>
    <w:rsid w:val="007C6E3F"/>
    <w:rsid w:val="007D475B"/>
    <w:rsid w:val="007D4B6E"/>
    <w:rsid w:val="007E14D1"/>
    <w:rsid w:val="007E1620"/>
    <w:rsid w:val="007E198A"/>
    <w:rsid w:val="007E2492"/>
    <w:rsid w:val="007E3D58"/>
    <w:rsid w:val="007E4189"/>
    <w:rsid w:val="00800848"/>
    <w:rsid w:val="0081259F"/>
    <w:rsid w:val="00813C1B"/>
    <w:rsid w:val="00815193"/>
    <w:rsid w:val="00830080"/>
    <w:rsid w:val="008302C3"/>
    <w:rsid w:val="00831D2E"/>
    <w:rsid w:val="008321BD"/>
    <w:rsid w:val="00834A4A"/>
    <w:rsid w:val="0084021A"/>
    <w:rsid w:val="00842C80"/>
    <w:rsid w:val="0084347D"/>
    <w:rsid w:val="008443E7"/>
    <w:rsid w:val="00844A71"/>
    <w:rsid w:val="00845B71"/>
    <w:rsid w:val="00847C9F"/>
    <w:rsid w:val="00852941"/>
    <w:rsid w:val="00854AE0"/>
    <w:rsid w:val="00866B95"/>
    <w:rsid w:val="00873272"/>
    <w:rsid w:val="00874673"/>
    <w:rsid w:val="00881897"/>
    <w:rsid w:val="008847A7"/>
    <w:rsid w:val="00886954"/>
    <w:rsid w:val="00886D8D"/>
    <w:rsid w:val="00890ABE"/>
    <w:rsid w:val="00894908"/>
    <w:rsid w:val="00894DE7"/>
    <w:rsid w:val="008A0C7E"/>
    <w:rsid w:val="008A137F"/>
    <w:rsid w:val="008B0AD7"/>
    <w:rsid w:val="008C20F7"/>
    <w:rsid w:val="008C360E"/>
    <w:rsid w:val="008C533D"/>
    <w:rsid w:val="008C6478"/>
    <w:rsid w:val="008D7374"/>
    <w:rsid w:val="008D77B2"/>
    <w:rsid w:val="008E009D"/>
    <w:rsid w:val="008E04C1"/>
    <w:rsid w:val="008F009D"/>
    <w:rsid w:val="008F139F"/>
    <w:rsid w:val="008F6169"/>
    <w:rsid w:val="008F751D"/>
    <w:rsid w:val="009074F9"/>
    <w:rsid w:val="009221AC"/>
    <w:rsid w:val="00923982"/>
    <w:rsid w:val="0092729D"/>
    <w:rsid w:val="00941AEC"/>
    <w:rsid w:val="00942F81"/>
    <w:rsid w:val="00943966"/>
    <w:rsid w:val="0094403F"/>
    <w:rsid w:val="00952BF7"/>
    <w:rsid w:val="009547ED"/>
    <w:rsid w:val="0096016C"/>
    <w:rsid w:val="00961881"/>
    <w:rsid w:val="00965399"/>
    <w:rsid w:val="00965EFE"/>
    <w:rsid w:val="00971944"/>
    <w:rsid w:val="00974BDE"/>
    <w:rsid w:val="0098066A"/>
    <w:rsid w:val="009815AE"/>
    <w:rsid w:val="0098193B"/>
    <w:rsid w:val="00995256"/>
    <w:rsid w:val="009B1B63"/>
    <w:rsid w:val="009B1F02"/>
    <w:rsid w:val="009C5D4C"/>
    <w:rsid w:val="009C6B3D"/>
    <w:rsid w:val="009C71D7"/>
    <w:rsid w:val="009D135D"/>
    <w:rsid w:val="009D54E0"/>
    <w:rsid w:val="009D69E4"/>
    <w:rsid w:val="009D772F"/>
    <w:rsid w:val="009E245B"/>
    <w:rsid w:val="009E5072"/>
    <w:rsid w:val="009F0D81"/>
    <w:rsid w:val="00A01877"/>
    <w:rsid w:val="00A01C6D"/>
    <w:rsid w:val="00A03596"/>
    <w:rsid w:val="00A305DA"/>
    <w:rsid w:val="00A32ED3"/>
    <w:rsid w:val="00A345B9"/>
    <w:rsid w:val="00A349AD"/>
    <w:rsid w:val="00A35468"/>
    <w:rsid w:val="00A37FE0"/>
    <w:rsid w:val="00A47A87"/>
    <w:rsid w:val="00A53685"/>
    <w:rsid w:val="00A56E42"/>
    <w:rsid w:val="00A62783"/>
    <w:rsid w:val="00A66828"/>
    <w:rsid w:val="00A719EF"/>
    <w:rsid w:val="00A751FC"/>
    <w:rsid w:val="00A80405"/>
    <w:rsid w:val="00A8551A"/>
    <w:rsid w:val="00A95CFA"/>
    <w:rsid w:val="00AA5CEC"/>
    <w:rsid w:val="00AB2DBB"/>
    <w:rsid w:val="00AC436C"/>
    <w:rsid w:val="00AC4518"/>
    <w:rsid w:val="00AC52DA"/>
    <w:rsid w:val="00AC5FC5"/>
    <w:rsid w:val="00AC68C7"/>
    <w:rsid w:val="00AC7050"/>
    <w:rsid w:val="00AD3458"/>
    <w:rsid w:val="00AD65D8"/>
    <w:rsid w:val="00AE5FB5"/>
    <w:rsid w:val="00AE7B60"/>
    <w:rsid w:val="00AF3C1A"/>
    <w:rsid w:val="00B0007A"/>
    <w:rsid w:val="00B0308A"/>
    <w:rsid w:val="00B0493C"/>
    <w:rsid w:val="00B05329"/>
    <w:rsid w:val="00B05A5D"/>
    <w:rsid w:val="00B119C7"/>
    <w:rsid w:val="00B20C28"/>
    <w:rsid w:val="00B247CF"/>
    <w:rsid w:val="00B30660"/>
    <w:rsid w:val="00B36A8B"/>
    <w:rsid w:val="00B37A18"/>
    <w:rsid w:val="00B436B3"/>
    <w:rsid w:val="00B4400B"/>
    <w:rsid w:val="00B44B24"/>
    <w:rsid w:val="00B54929"/>
    <w:rsid w:val="00B617B7"/>
    <w:rsid w:val="00B660B9"/>
    <w:rsid w:val="00B66802"/>
    <w:rsid w:val="00B76A17"/>
    <w:rsid w:val="00B77312"/>
    <w:rsid w:val="00B807F8"/>
    <w:rsid w:val="00B84AF6"/>
    <w:rsid w:val="00B93398"/>
    <w:rsid w:val="00B97472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384B"/>
    <w:rsid w:val="00BC500E"/>
    <w:rsid w:val="00BC6AF0"/>
    <w:rsid w:val="00BD71C9"/>
    <w:rsid w:val="00BE2222"/>
    <w:rsid w:val="00BE2B71"/>
    <w:rsid w:val="00BF7328"/>
    <w:rsid w:val="00C10B3F"/>
    <w:rsid w:val="00C24F7A"/>
    <w:rsid w:val="00C25DF9"/>
    <w:rsid w:val="00C25F70"/>
    <w:rsid w:val="00C34216"/>
    <w:rsid w:val="00C3456B"/>
    <w:rsid w:val="00C4095E"/>
    <w:rsid w:val="00C45477"/>
    <w:rsid w:val="00C506F0"/>
    <w:rsid w:val="00C52CD9"/>
    <w:rsid w:val="00C55CFB"/>
    <w:rsid w:val="00C611BE"/>
    <w:rsid w:val="00C63F5B"/>
    <w:rsid w:val="00C64508"/>
    <w:rsid w:val="00C86736"/>
    <w:rsid w:val="00C92238"/>
    <w:rsid w:val="00C97A87"/>
    <w:rsid w:val="00CA1718"/>
    <w:rsid w:val="00CA2133"/>
    <w:rsid w:val="00CA3FB2"/>
    <w:rsid w:val="00CB0F72"/>
    <w:rsid w:val="00CB1B8D"/>
    <w:rsid w:val="00CB1D2A"/>
    <w:rsid w:val="00CB551E"/>
    <w:rsid w:val="00CB742D"/>
    <w:rsid w:val="00CC0E0F"/>
    <w:rsid w:val="00CC0EF4"/>
    <w:rsid w:val="00CC47D4"/>
    <w:rsid w:val="00CC5692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07765"/>
    <w:rsid w:val="00D111F0"/>
    <w:rsid w:val="00D117B4"/>
    <w:rsid w:val="00D1647A"/>
    <w:rsid w:val="00D3415F"/>
    <w:rsid w:val="00D350BF"/>
    <w:rsid w:val="00D359DA"/>
    <w:rsid w:val="00D40A8C"/>
    <w:rsid w:val="00D5414A"/>
    <w:rsid w:val="00D733D6"/>
    <w:rsid w:val="00D73819"/>
    <w:rsid w:val="00D762EA"/>
    <w:rsid w:val="00D77D40"/>
    <w:rsid w:val="00D77F8F"/>
    <w:rsid w:val="00D83ADB"/>
    <w:rsid w:val="00D84D58"/>
    <w:rsid w:val="00DB2B02"/>
    <w:rsid w:val="00DD0A89"/>
    <w:rsid w:val="00DD27F6"/>
    <w:rsid w:val="00DD2B7F"/>
    <w:rsid w:val="00DD37AE"/>
    <w:rsid w:val="00DD5F29"/>
    <w:rsid w:val="00DE0DEC"/>
    <w:rsid w:val="00DE23B6"/>
    <w:rsid w:val="00DE6A71"/>
    <w:rsid w:val="00DE7E75"/>
    <w:rsid w:val="00DF09DA"/>
    <w:rsid w:val="00DF0EE0"/>
    <w:rsid w:val="00DF1200"/>
    <w:rsid w:val="00DF6970"/>
    <w:rsid w:val="00DF7C7C"/>
    <w:rsid w:val="00E17C83"/>
    <w:rsid w:val="00E24C67"/>
    <w:rsid w:val="00E25589"/>
    <w:rsid w:val="00E32760"/>
    <w:rsid w:val="00E40A56"/>
    <w:rsid w:val="00E42C13"/>
    <w:rsid w:val="00E5668F"/>
    <w:rsid w:val="00E56F34"/>
    <w:rsid w:val="00E61192"/>
    <w:rsid w:val="00E62C6E"/>
    <w:rsid w:val="00E67A84"/>
    <w:rsid w:val="00E707FC"/>
    <w:rsid w:val="00E76888"/>
    <w:rsid w:val="00E83E7D"/>
    <w:rsid w:val="00E869A6"/>
    <w:rsid w:val="00EA171A"/>
    <w:rsid w:val="00EA3011"/>
    <w:rsid w:val="00EA5DAF"/>
    <w:rsid w:val="00EB020C"/>
    <w:rsid w:val="00EC0903"/>
    <w:rsid w:val="00EC094D"/>
    <w:rsid w:val="00EC145A"/>
    <w:rsid w:val="00EC7BE2"/>
    <w:rsid w:val="00EE7240"/>
    <w:rsid w:val="00EE7BA5"/>
    <w:rsid w:val="00EF0456"/>
    <w:rsid w:val="00EF5C58"/>
    <w:rsid w:val="00EF5DE1"/>
    <w:rsid w:val="00F003BC"/>
    <w:rsid w:val="00F03771"/>
    <w:rsid w:val="00F037DF"/>
    <w:rsid w:val="00F13AB6"/>
    <w:rsid w:val="00F33BB7"/>
    <w:rsid w:val="00F417B8"/>
    <w:rsid w:val="00F43B78"/>
    <w:rsid w:val="00F4494B"/>
    <w:rsid w:val="00F465BC"/>
    <w:rsid w:val="00F4668B"/>
    <w:rsid w:val="00F46E53"/>
    <w:rsid w:val="00F47884"/>
    <w:rsid w:val="00F47C66"/>
    <w:rsid w:val="00F548E6"/>
    <w:rsid w:val="00F60D26"/>
    <w:rsid w:val="00F6228F"/>
    <w:rsid w:val="00F6682D"/>
    <w:rsid w:val="00F77D89"/>
    <w:rsid w:val="00F8535C"/>
    <w:rsid w:val="00F86E53"/>
    <w:rsid w:val="00F86FE5"/>
    <w:rsid w:val="00F870CD"/>
    <w:rsid w:val="00FA4DC1"/>
    <w:rsid w:val="00FA7322"/>
    <w:rsid w:val="00FB1100"/>
    <w:rsid w:val="00FB18B2"/>
    <w:rsid w:val="00FB277D"/>
    <w:rsid w:val="00FB517C"/>
    <w:rsid w:val="00FB6FE2"/>
    <w:rsid w:val="00FC2DDA"/>
    <w:rsid w:val="00FC67B9"/>
    <w:rsid w:val="00FD69F4"/>
    <w:rsid w:val="00FE179C"/>
    <w:rsid w:val="00FE61D8"/>
    <w:rsid w:val="00FF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261C2-CF69-4FBC-A449-CD9246AC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BogdanovaVN</cp:lastModifiedBy>
  <cp:revision>5</cp:revision>
  <cp:lastPrinted>2019-02-06T13:55:00Z</cp:lastPrinted>
  <dcterms:created xsi:type="dcterms:W3CDTF">2019-02-06T13:27:00Z</dcterms:created>
  <dcterms:modified xsi:type="dcterms:W3CDTF">2019-02-07T04:55:00Z</dcterms:modified>
</cp:coreProperties>
</file>